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06F6" w14:textId="7A3A86C1" w:rsidR="00932C13" w:rsidRPr="000367BC" w:rsidRDefault="0050520B" w:rsidP="00CE3848">
      <w:pPr>
        <w:widowControl/>
        <w:spacing w:afterLines="50" w:after="180" w:line="280" w:lineRule="exact"/>
        <w:jc w:val="center"/>
      </w:pPr>
      <w:r w:rsidRPr="000367BC">
        <w:rPr>
          <w:rFonts w:asciiTheme="majorEastAsia" w:eastAsiaTheme="majorEastAsia" w:hAnsiTheme="majorEastAsia" w:hint="eastAsia"/>
          <w:sz w:val="28"/>
        </w:rPr>
        <w:t>第</w:t>
      </w:r>
      <w:r w:rsidR="003413F7">
        <w:rPr>
          <w:rFonts w:asciiTheme="majorEastAsia" w:eastAsiaTheme="majorEastAsia" w:hAnsiTheme="majorEastAsia" w:hint="eastAsia"/>
          <w:sz w:val="28"/>
        </w:rPr>
        <w:t>3</w:t>
      </w:r>
      <w:r w:rsidR="008A0DD6">
        <w:rPr>
          <w:rFonts w:asciiTheme="majorEastAsia" w:eastAsiaTheme="majorEastAsia" w:hAnsiTheme="majorEastAsia" w:hint="eastAsia"/>
          <w:sz w:val="28"/>
        </w:rPr>
        <w:t>6</w:t>
      </w:r>
      <w:r w:rsidR="00932C13" w:rsidRPr="000367BC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0254D928" w:rsidR="00932C13" w:rsidRPr="000367BC" w:rsidRDefault="00344ED8" w:rsidP="007E2E00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7F4DEB">
        <w:rPr>
          <w:rFonts w:hint="eastAsia"/>
          <w:sz w:val="24"/>
        </w:rPr>
        <w:t>2</w:t>
      </w:r>
      <w:r w:rsidR="00FF53EE">
        <w:rPr>
          <w:rFonts w:hint="eastAsia"/>
          <w:sz w:val="24"/>
        </w:rPr>
        <w:t>2</w:t>
      </w:r>
      <w:bookmarkStart w:id="0" w:name="_GoBack"/>
      <w:bookmarkEnd w:id="0"/>
      <w:r w:rsidR="00B1792F" w:rsidRPr="000367BC">
        <w:rPr>
          <w:rFonts w:hint="eastAsia"/>
          <w:sz w:val="24"/>
        </w:rPr>
        <w:t>年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月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日</w:t>
      </w:r>
    </w:p>
    <w:p w14:paraId="11D4CA52" w14:textId="072C8E3D" w:rsidR="00B1792F" w:rsidRPr="000367BC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 w:rsidRPr="000367BC">
        <w:rPr>
          <w:rFonts w:hint="eastAsia"/>
          <w:sz w:val="24"/>
        </w:rPr>
        <w:t>当社・当団体は，第</w:t>
      </w:r>
      <w:r w:rsidR="003413F7">
        <w:rPr>
          <w:rFonts w:hint="eastAsia"/>
          <w:sz w:val="24"/>
        </w:rPr>
        <w:t>3</w:t>
      </w:r>
      <w:r w:rsidR="008A0DD6">
        <w:rPr>
          <w:rFonts w:hint="eastAsia"/>
          <w:sz w:val="24"/>
        </w:rPr>
        <w:t>6</w:t>
      </w:r>
      <w:r w:rsidRPr="000367BC">
        <w:rPr>
          <w:rFonts w:hint="eastAsia"/>
          <w:sz w:val="24"/>
        </w:rPr>
        <w:t>回分子シミュレーション討論会「企業展示／広告」に，下記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0367BC" w:rsidRPr="000367BC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>に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 xml:space="preserve">   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申し込む</w:t>
            </w:r>
            <w:r w:rsidR="00C01CE9" w:rsidRPr="000367BC">
              <w:rPr>
                <w:rFonts w:hint="eastAsia"/>
                <w:sz w:val="24"/>
              </w:rPr>
              <w:t xml:space="preserve">    </w:t>
            </w:r>
            <w:r w:rsidR="00C01CE9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申し込まない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</w:t>
            </w:r>
            <w:r w:rsidR="009B6E6E" w:rsidRPr="000367BC">
              <w:rPr>
                <w:rFonts w:hint="eastAsia"/>
                <w:sz w:val="24"/>
              </w:rPr>
              <w:t>を入れる</w:t>
            </w:r>
            <w:r w:rsidRPr="000367BC">
              <w:rPr>
                <w:rFonts w:hint="eastAsia"/>
                <w:sz w:val="24"/>
              </w:rPr>
              <w:t>）</w:t>
            </w:r>
          </w:p>
        </w:tc>
      </w:tr>
      <w:tr w:rsidR="000367BC" w:rsidRPr="000367BC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0367BC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Pr="000367BC" w:rsidRDefault="00CA756E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機器展示（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一般企業</w:t>
            </w:r>
            <w:r w:rsidRPr="000367BC">
              <w:rPr>
                <w:rFonts w:hint="eastAsia"/>
                <w:sz w:val="24"/>
              </w:rPr>
              <w:t xml:space="preserve"> 80,000</w:t>
            </w:r>
            <w:r w:rsidRPr="000367BC">
              <w:rPr>
                <w:rFonts w:hint="eastAsia"/>
                <w:sz w:val="24"/>
              </w:rPr>
              <w:t xml:space="preserve">円　　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法人会員</w:t>
            </w:r>
            <w:r w:rsidRPr="000367BC">
              <w:rPr>
                <w:rFonts w:hint="eastAsia"/>
                <w:sz w:val="24"/>
              </w:rPr>
              <w:t>60,000</w:t>
            </w:r>
            <w:r w:rsidRPr="000367BC"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資料展示（</w:t>
            </w:r>
            <w:r w:rsidRPr="000367BC">
              <w:rPr>
                <w:rFonts w:hint="eastAsia"/>
                <w:sz w:val="24"/>
              </w:rPr>
              <w:t>20,000</w:t>
            </w:r>
            <w:r w:rsidRPr="000367BC">
              <w:rPr>
                <w:rFonts w:hint="eastAsia"/>
                <w:sz w:val="24"/>
              </w:rPr>
              <w:t>円）</w:t>
            </w:r>
          </w:p>
        </w:tc>
      </w:tr>
      <w:tr w:rsidR="000367BC" w:rsidRPr="000367BC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0367BC" w:rsidRDefault="002C477E" w:rsidP="007A2497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0367BC" w:rsidRDefault="002C477E" w:rsidP="007A2497">
            <w:pPr>
              <w:widowControl/>
              <w:rPr>
                <w:sz w:val="24"/>
              </w:rPr>
            </w:pPr>
          </w:p>
        </w:tc>
      </w:tr>
      <w:tr w:rsidR="000367BC" w:rsidRPr="000367BC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0367BC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0367BC" w:rsidRDefault="005E650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0367BC" w:rsidRDefault="00D71A4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AC100V</w:t>
            </w:r>
            <w:r w:rsidRPr="000367BC">
              <w:rPr>
                <w:rFonts w:hint="eastAsia"/>
                <w:sz w:val="24"/>
              </w:rPr>
              <w:t>（単相）</w:t>
            </w:r>
            <w:r w:rsidRPr="000367BC">
              <w:rPr>
                <w:rFonts w:hint="eastAsia"/>
                <w:sz w:val="24"/>
              </w:rPr>
              <w:t xml:space="preserve">   </w:t>
            </w:r>
            <w:r w:rsidRPr="000367BC">
              <w:rPr>
                <w:rFonts w:hint="eastAsia"/>
                <w:sz w:val="24"/>
                <w:u w:val="single"/>
              </w:rPr>
              <w:t xml:space="preserve">             </w:t>
            </w:r>
            <w:r w:rsidRPr="000367BC">
              <w:rPr>
                <w:rFonts w:hint="eastAsia"/>
                <w:sz w:val="24"/>
              </w:rPr>
              <w:t>W</w:t>
            </w:r>
          </w:p>
        </w:tc>
      </w:tr>
      <w:tr w:rsidR="000367BC" w:rsidRPr="000367BC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0367BC" w:rsidRDefault="009B6E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に</w:t>
            </w:r>
            <w:r w:rsidRPr="000367BC">
              <w:rPr>
                <w:rFonts w:hint="eastAsia"/>
                <w:sz w:val="24"/>
              </w:rPr>
              <w:t xml:space="preserve">  </w:t>
            </w:r>
            <w:r w:rsidRPr="000367BC">
              <w:rPr>
                <w:rFonts w:hint="eastAsia"/>
                <w:sz w:val="24"/>
              </w:rPr>
              <w:t>□申し込む</w:t>
            </w:r>
            <w:r w:rsidRPr="000367BC">
              <w:rPr>
                <w:rFonts w:hint="eastAsia"/>
                <w:sz w:val="24"/>
              </w:rPr>
              <w:t xml:space="preserve">    </w:t>
            </w:r>
            <w:r w:rsidRPr="000367BC">
              <w:rPr>
                <w:rFonts w:hint="eastAsia"/>
                <w:sz w:val="24"/>
              </w:rPr>
              <w:t>□申し込まない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0367BC" w:rsidRPr="000367BC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Pr="000367BC" w:rsidRDefault="00443C55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２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</w:t>
            </w:r>
            <w:r w:rsidRPr="000367BC">
              <w:rPr>
                <w:rFonts w:hint="eastAsia"/>
                <w:sz w:val="24"/>
              </w:rPr>
              <w:t>1/2</w:t>
            </w:r>
            <w:r w:rsidR="00295650" w:rsidRPr="000367BC">
              <w:rPr>
                <w:rFonts w:hint="eastAsia"/>
                <w:sz w:val="24"/>
              </w:rPr>
              <w:t>頁</w:t>
            </w:r>
            <w:r w:rsidRPr="000367BC">
              <w:rPr>
                <w:rFonts w:hint="eastAsia"/>
                <w:sz w:val="24"/>
              </w:rPr>
              <w:t>(18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１頁</w:t>
            </w:r>
            <w:r w:rsidRPr="000367BC">
              <w:rPr>
                <w:rFonts w:hint="eastAsia"/>
                <w:sz w:val="24"/>
              </w:rPr>
              <w:t>(3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0367BC" w:rsidRDefault="00443C55" w:rsidP="00443C55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３対向</w:t>
            </w:r>
            <w:r w:rsidRPr="000367BC">
              <w:rPr>
                <w:rFonts w:hint="eastAsia"/>
                <w:sz w:val="24"/>
              </w:rPr>
              <w:t>(5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３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４</w:t>
            </w:r>
            <w:r w:rsidRPr="000367BC">
              <w:rPr>
                <w:rFonts w:hint="eastAsia"/>
                <w:sz w:val="24"/>
              </w:rPr>
              <w:t>(8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</w:tc>
      </w:tr>
      <w:tr w:rsidR="000367BC" w:rsidRPr="000367BC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0367BC" w:rsidRDefault="00D26968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0367BC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電子ファイル（形式：</w:t>
            </w:r>
            <w:r w:rsidRPr="000367BC">
              <w:rPr>
                <w:rFonts w:hint="eastAsia"/>
                <w:sz w:val="24"/>
              </w:rPr>
              <w:t xml:space="preserve">                      </w:t>
            </w:r>
            <w:r w:rsidRPr="000367BC"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0367BC" w:rsidRPr="000367BC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0367BC" w:rsidRDefault="00135D8B" w:rsidP="00D226A8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0367BC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Pr="000367BC" w:rsidRDefault="00135D8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0367BC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0367BC" w:rsidRDefault="002C477E" w:rsidP="002C477E">
            <w:pPr>
              <w:widowControl/>
              <w:rPr>
                <w:sz w:val="24"/>
              </w:rPr>
            </w:pPr>
          </w:p>
        </w:tc>
      </w:tr>
      <w:tr w:rsidR="000367BC" w:rsidRPr="000367BC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Pr="000367BC" w:rsidRDefault="002C477E" w:rsidP="002C477E">
            <w:pPr>
              <w:rPr>
                <w:sz w:val="24"/>
              </w:rPr>
            </w:pPr>
          </w:p>
        </w:tc>
      </w:tr>
      <w:tr w:rsidR="000367BC" w:rsidRPr="000367BC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Pr="000367BC" w:rsidRDefault="002C477E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Pr="000367BC" w:rsidRDefault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Pr="000367BC" w:rsidRDefault="002C477E" w:rsidP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E-mail:</w:t>
            </w:r>
          </w:p>
        </w:tc>
      </w:tr>
      <w:tr w:rsidR="00A76525" w:rsidRPr="000367BC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C5BC6" w14:textId="77777777" w:rsidR="005D5B1C" w:rsidRPr="000367BC" w:rsidRDefault="00A76525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参加者</w:t>
            </w:r>
            <w:r w:rsidR="00D226A8" w:rsidRPr="000367BC">
              <w:rPr>
                <w:rFonts w:hint="eastAsia"/>
                <w:sz w:val="24"/>
              </w:rPr>
              <w:t>のお名前</w:t>
            </w:r>
          </w:p>
          <w:p w14:paraId="48AF11A2" w14:textId="0D096736" w:rsidR="00D226A8" w:rsidRPr="000367BC" w:rsidRDefault="005D5B1C" w:rsidP="005D5B1C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16"/>
                <w:szCs w:val="16"/>
              </w:rPr>
              <w:t>【</w:t>
            </w:r>
            <w:r w:rsidRPr="000367BC">
              <w:rPr>
                <w:rFonts w:hint="eastAsia"/>
                <w:sz w:val="16"/>
                <w:szCs w:val="16"/>
              </w:rPr>
              <w:t>2</w:t>
            </w:r>
            <w:r w:rsidRPr="000367BC">
              <w:rPr>
                <w:rFonts w:hint="eastAsia"/>
                <w:sz w:val="16"/>
                <w:szCs w:val="16"/>
              </w:rPr>
              <w:t>名まで参加費無料】</w:t>
            </w:r>
            <w:r w:rsidRPr="000367BC">
              <w:rPr>
                <w:rFonts w:hint="eastAsia"/>
                <w:szCs w:val="21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Pr="000367BC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0367BC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Pr="000367BC" w:rsidRDefault="006E7359">
      <w:pPr>
        <w:widowControl/>
        <w:jc w:val="left"/>
      </w:pPr>
    </w:p>
    <w:sectPr w:rsidR="006E7359" w:rsidRPr="000367BC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10E8" w14:textId="77777777" w:rsidR="006F51C0" w:rsidRDefault="006F51C0" w:rsidP="007420FC">
      <w:r>
        <w:separator/>
      </w:r>
    </w:p>
  </w:endnote>
  <w:endnote w:type="continuationSeparator" w:id="0">
    <w:p w14:paraId="11983F4D" w14:textId="77777777" w:rsidR="006F51C0" w:rsidRDefault="006F51C0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2B01" w14:textId="77777777" w:rsidR="006F51C0" w:rsidRDefault="006F51C0" w:rsidP="007420FC">
      <w:r>
        <w:separator/>
      </w:r>
    </w:p>
  </w:footnote>
  <w:footnote w:type="continuationSeparator" w:id="0">
    <w:p w14:paraId="0F08F6CA" w14:textId="77777777" w:rsidR="006F51C0" w:rsidRDefault="006F51C0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FC"/>
    <w:rsid w:val="00002D27"/>
    <w:rsid w:val="000114CD"/>
    <w:rsid w:val="00012B57"/>
    <w:rsid w:val="00017E67"/>
    <w:rsid w:val="000367BC"/>
    <w:rsid w:val="00041C7B"/>
    <w:rsid w:val="000502CD"/>
    <w:rsid w:val="00050628"/>
    <w:rsid w:val="00053357"/>
    <w:rsid w:val="0005777F"/>
    <w:rsid w:val="000710DC"/>
    <w:rsid w:val="0007154D"/>
    <w:rsid w:val="00082DA6"/>
    <w:rsid w:val="000A41BC"/>
    <w:rsid w:val="000A7A54"/>
    <w:rsid w:val="000B5E35"/>
    <w:rsid w:val="000D41AE"/>
    <w:rsid w:val="000D49AA"/>
    <w:rsid w:val="000D49B2"/>
    <w:rsid w:val="000D7B75"/>
    <w:rsid w:val="0011006C"/>
    <w:rsid w:val="001160BF"/>
    <w:rsid w:val="0012462B"/>
    <w:rsid w:val="0013111D"/>
    <w:rsid w:val="00135D8B"/>
    <w:rsid w:val="0014210D"/>
    <w:rsid w:val="0014364B"/>
    <w:rsid w:val="00151F9D"/>
    <w:rsid w:val="00172922"/>
    <w:rsid w:val="00185C5C"/>
    <w:rsid w:val="00186236"/>
    <w:rsid w:val="001865E3"/>
    <w:rsid w:val="001A162A"/>
    <w:rsid w:val="001A2F2D"/>
    <w:rsid w:val="001B2B34"/>
    <w:rsid w:val="001D2987"/>
    <w:rsid w:val="001E10E3"/>
    <w:rsid w:val="001E59F4"/>
    <w:rsid w:val="0021215F"/>
    <w:rsid w:val="00212DB6"/>
    <w:rsid w:val="00226754"/>
    <w:rsid w:val="002375AD"/>
    <w:rsid w:val="00250157"/>
    <w:rsid w:val="00253909"/>
    <w:rsid w:val="00283174"/>
    <w:rsid w:val="0028364A"/>
    <w:rsid w:val="00284E0B"/>
    <w:rsid w:val="0028572E"/>
    <w:rsid w:val="00295650"/>
    <w:rsid w:val="0029714A"/>
    <w:rsid w:val="002A57C1"/>
    <w:rsid w:val="002A75FF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413F7"/>
    <w:rsid w:val="00344ED8"/>
    <w:rsid w:val="00345DA9"/>
    <w:rsid w:val="0034620E"/>
    <w:rsid w:val="00360D51"/>
    <w:rsid w:val="0036330E"/>
    <w:rsid w:val="00373E3B"/>
    <w:rsid w:val="00381869"/>
    <w:rsid w:val="00384B7E"/>
    <w:rsid w:val="00384E87"/>
    <w:rsid w:val="00385522"/>
    <w:rsid w:val="003909D3"/>
    <w:rsid w:val="003A11CF"/>
    <w:rsid w:val="003A2016"/>
    <w:rsid w:val="003A3122"/>
    <w:rsid w:val="003A7680"/>
    <w:rsid w:val="003E2E60"/>
    <w:rsid w:val="003F049A"/>
    <w:rsid w:val="00403707"/>
    <w:rsid w:val="00410081"/>
    <w:rsid w:val="00411332"/>
    <w:rsid w:val="00415FDB"/>
    <w:rsid w:val="00421DB7"/>
    <w:rsid w:val="0043364C"/>
    <w:rsid w:val="00436937"/>
    <w:rsid w:val="00440C8B"/>
    <w:rsid w:val="00442B14"/>
    <w:rsid w:val="00443C55"/>
    <w:rsid w:val="00446437"/>
    <w:rsid w:val="00452D4B"/>
    <w:rsid w:val="00474B0C"/>
    <w:rsid w:val="004C162A"/>
    <w:rsid w:val="004D2232"/>
    <w:rsid w:val="004E7B30"/>
    <w:rsid w:val="004F4250"/>
    <w:rsid w:val="004F7A2D"/>
    <w:rsid w:val="0050520B"/>
    <w:rsid w:val="00510F95"/>
    <w:rsid w:val="00520170"/>
    <w:rsid w:val="00530E14"/>
    <w:rsid w:val="00532E4E"/>
    <w:rsid w:val="00537C18"/>
    <w:rsid w:val="00540862"/>
    <w:rsid w:val="00552A4D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D5B1C"/>
    <w:rsid w:val="005E0ECD"/>
    <w:rsid w:val="005E1C03"/>
    <w:rsid w:val="005E2305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51C0"/>
    <w:rsid w:val="006F77EA"/>
    <w:rsid w:val="006F7ECD"/>
    <w:rsid w:val="00715910"/>
    <w:rsid w:val="007356AC"/>
    <w:rsid w:val="00740980"/>
    <w:rsid w:val="007420FC"/>
    <w:rsid w:val="00747614"/>
    <w:rsid w:val="0075027F"/>
    <w:rsid w:val="0076101D"/>
    <w:rsid w:val="00770235"/>
    <w:rsid w:val="00773DC1"/>
    <w:rsid w:val="0078121B"/>
    <w:rsid w:val="00796947"/>
    <w:rsid w:val="00796B7A"/>
    <w:rsid w:val="007A2497"/>
    <w:rsid w:val="007B4035"/>
    <w:rsid w:val="007C4F50"/>
    <w:rsid w:val="007E2E00"/>
    <w:rsid w:val="007E2F9D"/>
    <w:rsid w:val="007F22EA"/>
    <w:rsid w:val="007F2F3F"/>
    <w:rsid w:val="007F4DEB"/>
    <w:rsid w:val="007F5D16"/>
    <w:rsid w:val="0082067A"/>
    <w:rsid w:val="00824B45"/>
    <w:rsid w:val="00830E6F"/>
    <w:rsid w:val="008350D1"/>
    <w:rsid w:val="00850335"/>
    <w:rsid w:val="00857349"/>
    <w:rsid w:val="00877F79"/>
    <w:rsid w:val="0088216D"/>
    <w:rsid w:val="00885DAC"/>
    <w:rsid w:val="008A0DD6"/>
    <w:rsid w:val="008B4048"/>
    <w:rsid w:val="008E2A14"/>
    <w:rsid w:val="008F3146"/>
    <w:rsid w:val="00915870"/>
    <w:rsid w:val="00925064"/>
    <w:rsid w:val="009257BC"/>
    <w:rsid w:val="00925BD6"/>
    <w:rsid w:val="00927E80"/>
    <w:rsid w:val="00932A70"/>
    <w:rsid w:val="00932C13"/>
    <w:rsid w:val="009461D1"/>
    <w:rsid w:val="00957315"/>
    <w:rsid w:val="00957B0C"/>
    <w:rsid w:val="009616A0"/>
    <w:rsid w:val="00970D3C"/>
    <w:rsid w:val="00972616"/>
    <w:rsid w:val="00973206"/>
    <w:rsid w:val="00975C45"/>
    <w:rsid w:val="0098418F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325BE"/>
    <w:rsid w:val="00A53156"/>
    <w:rsid w:val="00A57030"/>
    <w:rsid w:val="00A63F34"/>
    <w:rsid w:val="00A71773"/>
    <w:rsid w:val="00A7384A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B1467E"/>
    <w:rsid w:val="00B1792F"/>
    <w:rsid w:val="00B239AC"/>
    <w:rsid w:val="00B344F2"/>
    <w:rsid w:val="00B361CE"/>
    <w:rsid w:val="00B44A1C"/>
    <w:rsid w:val="00B73D62"/>
    <w:rsid w:val="00B74D84"/>
    <w:rsid w:val="00B87C02"/>
    <w:rsid w:val="00B91160"/>
    <w:rsid w:val="00BA33DF"/>
    <w:rsid w:val="00BB1DD0"/>
    <w:rsid w:val="00BD4B39"/>
    <w:rsid w:val="00BE2796"/>
    <w:rsid w:val="00BF0DAF"/>
    <w:rsid w:val="00BF37B3"/>
    <w:rsid w:val="00C01CE9"/>
    <w:rsid w:val="00C04B3D"/>
    <w:rsid w:val="00C14E16"/>
    <w:rsid w:val="00C16EDB"/>
    <w:rsid w:val="00C23860"/>
    <w:rsid w:val="00C23AAA"/>
    <w:rsid w:val="00C41342"/>
    <w:rsid w:val="00C45134"/>
    <w:rsid w:val="00C644ED"/>
    <w:rsid w:val="00C64BDF"/>
    <w:rsid w:val="00C77027"/>
    <w:rsid w:val="00C7749C"/>
    <w:rsid w:val="00C807D2"/>
    <w:rsid w:val="00C81654"/>
    <w:rsid w:val="00C82731"/>
    <w:rsid w:val="00C91913"/>
    <w:rsid w:val="00C949F2"/>
    <w:rsid w:val="00CA53EF"/>
    <w:rsid w:val="00CA5ECE"/>
    <w:rsid w:val="00CA756E"/>
    <w:rsid w:val="00CC65B7"/>
    <w:rsid w:val="00CD4208"/>
    <w:rsid w:val="00CD67F4"/>
    <w:rsid w:val="00CE3848"/>
    <w:rsid w:val="00D03B96"/>
    <w:rsid w:val="00D1033F"/>
    <w:rsid w:val="00D11266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93FD7"/>
    <w:rsid w:val="00DA0695"/>
    <w:rsid w:val="00DA2AA7"/>
    <w:rsid w:val="00DB00FE"/>
    <w:rsid w:val="00DB0148"/>
    <w:rsid w:val="00DB13F6"/>
    <w:rsid w:val="00DB61C2"/>
    <w:rsid w:val="00DC09E4"/>
    <w:rsid w:val="00DE4D24"/>
    <w:rsid w:val="00DE7B4C"/>
    <w:rsid w:val="00DF1FAE"/>
    <w:rsid w:val="00DF49FA"/>
    <w:rsid w:val="00E55663"/>
    <w:rsid w:val="00E6093E"/>
    <w:rsid w:val="00E613CE"/>
    <w:rsid w:val="00E75B46"/>
    <w:rsid w:val="00E81AC9"/>
    <w:rsid w:val="00E964C1"/>
    <w:rsid w:val="00EA45E0"/>
    <w:rsid w:val="00EA7E25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3549D"/>
    <w:rsid w:val="00F52008"/>
    <w:rsid w:val="00F53789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rsid w:val="0092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92E7-C3D6-44AC-92B0-EACB1B9C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Akio Kitao</cp:lastModifiedBy>
  <cp:revision>6</cp:revision>
  <cp:lastPrinted>2017-09-28T02:18:00Z</cp:lastPrinted>
  <dcterms:created xsi:type="dcterms:W3CDTF">2020-05-13T02:55:00Z</dcterms:created>
  <dcterms:modified xsi:type="dcterms:W3CDTF">2022-09-02T05:32:00Z</dcterms:modified>
</cp:coreProperties>
</file>